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35"/>
        <w:gridCol w:w="3270"/>
        <w:gridCol w:w="1035"/>
        <w:gridCol w:w="968"/>
        <w:gridCol w:w="1309"/>
        <w:gridCol w:w="853"/>
      </w:tblGrid>
      <w:tr w:rsidR="00285ADC" w:rsidRPr="002F58A4" w14:paraId="4EE415AF" w14:textId="77777777" w:rsidTr="00285ADC">
        <w:trPr>
          <w:trHeight w:val="274"/>
        </w:trPr>
        <w:tc>
          <w:tcPr>
            <w:tcW w:w="470" w:type="pct"/>
            <w:vMerge w:val="restart"/>
            <w:shd w:val="clear" w:color="auto" w:fill="auto"/>
            <w:vAlign w:val="center"/>
          </w:tcPr>
          <w:p w14:paraId="31DE62BE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723DC88" wp14:editId="2D41B574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6192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14:paraId="3B7EDBC8" w14:textId="77777777"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CC24972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4886053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14:paraId="7304F314" w14:textId="77777777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14:paraId="1F20C9FF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14:paraId="47F1F2EF" w14:textId="77777777"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>
              <w:rPr>
                <w:rFonts w:ascii="Times New Roman" w:eastAsia="Calibri" w:hAnsi="Times New Roman" w:cs="Times New Roman"/>
                <w:b/>
              </w:rPr>
              <w:t>7º Ano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14:paraId="2801969D" w14:textId="77777777"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r>
              <w:rPr>
                <w:rFonts w:ascii="Times New Roman" w:eastAsia="Calibri" w:hAnsi="Times New Roman" w:cs="Times New Roman"/>
                <w:b/>
              </w:rPr>
              <w:t>Wêglas Luan</w:t>
            </w:r>
          </w:p>
        </w:tc>
        <w:tc>
          <w:tcPr>
            <w:tcW w:w="974" w:type="pct"/>
            <w:gridSpan w:val="2"/>
            <w:vMerge w:val="restart"/>
            <w:shd w:val="clear" w:color="auto" w:fill="auto"/>
            <w:vAlign w:val="center"/>
          </w:tcPr>
          <w:p w14:paraId="5FFBCC11" w14:textId="77777777" w:rsidR="00285ADC" w:rsidRPr="002F58A4" w:rsidRDefault="00285ADC" w:rsidP="003D57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 xml:space="preserve">Data: </w:t>
            </w:r>
            <w:r w:rsidR="003D57E1" w:rsidRPr="003D57E1">
              <w:rPr>
                <w:rFonts w:ascii="Times New Roman" w:eastAsia="Calibri" w:hAnsi="Times New Roman" w:cs="Times New Roman"/>
                <w:b/>
              </w:rPr>
              <w:t>20</w:t>
            </w:r>
            <w:r w:rsidRPr="002F58A4">
              <w:rPr>
                <w:rFonts w:ascii="Times New Roman" w:eastAsia="Calibri" w:hAnsi="Times New Roman" w:cs="Times New Roman"/>
                <w:b/>
              </w:rPr>
              <w:t xml:space="preserve"> / 0</w:t>
            </w:r>
            <w:r w:rsidR="008D7458">
              <w:rPr>
                <w:rFonts w:ascii="Times New Roman" w:eastAsia="Calibri" w:hAnsi="Times New Roman" w:cs="Times New Roman"/>
                <w:b/>
              </w:rPr>
              <w:t>3/202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9D08982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0381832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14:paraId="5528102B" w14:textId="77777777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14:paraId="1FEE39F5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13230DE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14:paraId="4D89655A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gridSpan w:val="2"/>
            <w:vMerge/>
            <w:shd w:val="clear" w:color="auto" w:fill="auto"/>
            <w:vAlign w:val="center"/>
          </w:tcPr>
          <w:p w14:paraId="2B020A15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0849A00C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8DACBA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14:paraId="206F427A" w14:textId="77777777" w:rsidTr="00285ADC">
        <w:trPr>
          <w:trHeight w:val="199"/>
        </w:trPr>
        <w:tc>
          <w:tcPr>
            <w:tcW w:w="470" w:type="pct"/>
            <w:vMerge/>
            <w:shd w:val="clear" w:color="auto" w:fill="auto"/>
            <w:vAlign w:val="center"/>
          </w:tcPr>
          <w:p w14:paraId="7D012F17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9" w:type="pct"/>
            <w:gridSpan w:val="3"/>
            <w:shd w:val="clear" w:color="auto" w:fill="auto"/>
            <w:vAlign w:val="center"/>
          </w:tcPr>
          <w:p w14:paraId="31786DA8" w14:textId="66E145D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  <w:r w:rsidR="00C81ADA">
              <w:rPr>
                <w:rFonts w:ascii="Times New Roman" w:eastAsia="Calibri" w:hAnsi="Times New Roman" w:cs="Times New Roman"/>
                <w:b/>
              </w:rPr>
              <w:t>Maria Rezende pinheiro castro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41399E0" w14:textId="77777777"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F030A08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2A49EDD" w14:textId="77777777"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14:paraId="6C247257" w14:textId="77777777" w:rsidTr="00285ADC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7561304" w14:textId="77777777"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A E B</w:t>
            </w:r>
          </w:p>
        </w:tc>
      </w:tr>
    </w:tbl>
    <w:p w14:paraId="4D437767" w14:textId="77777777" w:rsidR="00285ADC" w:rsidRPr="0001288C" w:rsidRDefault="00285ADC" w:rsidP="00285ADC">
      <w:pPr>
        <w:spacing w:after="0"/>
        <w:rPr>
          <w:rFonts w:ascii="Times New Roman" w:hAnsi="Times New Roman" w:cs="Times New Roman"/>
          <w:b/>
          <w:sz w:val="12"/>
        </w:rPr>
      </w:pPr>
    </w:p>
    <w:p w14:paraId="304897BD" w14:textId="77777777" w:rsidR="00B93452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01.</w:t>
      </w:r>
      <w:r>
        <w:rPr>
          <w:rFonts w:ascii="Times New Roman" w:hAnsi="Times New Roman" w:cs="Times New Roman"/>
          <w:sz w:val="24"/>
        </w:rPr>
        <w:t xml:space="preserve"> </w:t>
      </w:r>
      <w:r w:rsidR="00B93452" w:rsidRPr="00DF208C">
        <w:rPr>
          <w:rFonts w:ascii="Times New Roman" w:hAnsi="Times New Roman" w:cs="Times New Roman"/>
          <w:sz w:val="24"/>
        </w:rPr>
        <w:t xml:space="preserve">Uma escola promoveu jogos esportivos cujos resultados estão no quadro abaixo: </w:t>
      </w:r>
    </w:p>
    <w:p w14:paraId="6BF20805" w14:textId="77777777"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3F2AAA44" w14:textId="77777777" w:rsidR="00B93452" w:rsidRPr="00DF208C" w:rsidRDefault="00B93452" w:rsidP="00285ADC">
      <w:pPr>
        <w:pStyle w:val="PargrafodaList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6FB3892" wp14:editId="3EB5F7C1">
            <wp:extent cx="2564553" cy="9239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10" t="3093" b="4123"/>
                    <a:stretch/>
                  </pic:blipFill>
                  <pic:spPr bwMode="auto">
                    <a:xfrm>
                      <a:off x="0" y="0"/>
                      <a:ext cx="2578301" cy="9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D5AE" w14:textId="77777777" w:rsidR="00285ADC" w:rsidRPr="00285ADC" w:rsidRDefault="00285AD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4D5C7264" w14:textId="77777777" w:rsidR="00B93452" w:rsidRDefault="00B93452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em é o jogador que está melhor classificado?</w:t>
      </w:r>
    </w:p>
    <w:p w14:paraId="6E9D3BAB" w14:textId="77777777"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21070B0E" w14:textId="77777777"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Carlos</w:t>
      </w:r>
    </w:p>
    <w:p w14:paraId="263FDC59" w14:textId="77777777"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Sílvio</w:t>
      </w:r>
    </w:p>
    <w:p w14:paraId="7AF50803" w14:textId="77777777" w:rsidR="00B93452" w:rsidRPr="00C81ADA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C81ADA">
        <w:rPr>
          <w:rFonts w:ascii="Times New Roman" w:hAnsi="Times New Roman" w:cs="Times New Roman"/>
          <w:sz w:val="24"/>
          <w:highlight w:val="yellow"/>
        </w:rPr>
        <w:t>Paulo</w:t>
      </w:r>
    </w:p>
    <w:p w14:paraId="25415872" w14:textId="77777777"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Mário</w:t>
      </w:r>
    </w:p>
    <w:p w14:paraId="56EAE2E8" w14:textId="77777777" w:rsidR="00B93452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João </w:t>
      </w:r>
    </w:p>
    <w:p w14:paraId="0C0FC1CA" w14:textId="77777777"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38A1E40" w14:textId="77777777" w:rsidR="0096372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2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 xml:space="preserve">Considere as afirmações: </w:t>
      </w:r>
    </w:p>
    <w:p w14:paraId="74B75C1B" w14:textId="77777777" w:rsidR="008D7458" w:rsidRPr="008D745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3955765D" w14:textId="77777777"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E8239" wp14:editId="0A06C01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905375" cy="76200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0071" w14:textId="77777777" w:rsidR="00FA4793" w:rsidRPr="00DF208C" w:rsidRDefault="00FA4793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– Qualquer número negativo é menor do que zero. </w:t>
                            </w:r>
                          </w:p>
                          <w:p w14:paraId="0738BFE7" w14:textId="77777777" w:rsidR="00FA4793" w:rsidRPr="00DF208C" w:rsidRDefault="00FA4793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I – Qualquer número positivo é maior do que zero. </w:t>
                            </w:r>
                          </w:p>
                          <w:p w14:paraId="2726B405" w14:textId="77777777" w:rsidR="00FA4793" w:rsidRPr="00DF208C" w:rsidRDefault="00FA4793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I – Qualquer número positivo é maior do que qualquer número negativo.</w:t>
                            </w:r>
                          </w:p>
                          <w:p w14:paraId="12D4F903" w14:textId="77777777" w:rsidR="00FA4793" w:rsidRDefault="00FA4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E8239" id="Caixa de texto 9" o:spid="_x0000_s1026" style="position:absolute;left:0;text-align:left;margin-left:0;margin-top:.45pt;width:386.25pt;height:60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" fillcolor="white [3201]" strokecolor="black [3200]" strokeweight="1.5pt">
                <v:stroke joinstyle="miter"/>
                <v:textbox>
                  <w:txbxContent>
                    <w:p w14:paraId="44D70071" w14:textId="77777777" w:rsidR="00FA4793" w:rsidRPr="00DF208C" w:rsidRDefault="00FA4793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 – Qualquer número negativo é menor do que zero. </w:t>
                      </w:r>
                    </w:p>
                    <w:p w14:paraId="0738BFE7" w14:textId="77777777" w:rsidR="00FA4793" w:rsidRPr="00DF208C" w:rsidRDefault="00FA4793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I – Qualquer número positivo é maior do que zero. </w:t>
                      </w:r>
                    </w:p>
                    <w:p w14:paraId="2726B405" w14:textId="77777777" w:rsidR="00FA4793" w:rsidRPr="00DF208C" w:rsidRDefault="00FA4793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>III – Qualquer número positivo é maior do que qualquer número negativo.</w:t>
                      </w:r>
                    </w:p>
                    <w:p w14:paraId="12D4F903" w14:textId="77777777" w:rsidR="00FA4793" w:rsidRDefault="00FA4793"/>
                  </w:txbxContent>
                </v:textbox>
                <w10:wrap anchorx="margin"/>
              </v:roundrect>
            </w:pict>
          </mc:Fallback>
        </mc:AlternateContent>
      </w:r>
    </w:p>
    <w:p w14:paraId="1EAA9FAF" w14:textId="77777777"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2BCC482" w14:textId="77777777"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ECB7116" w14:textId="77777777" w:rsid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DBE4C3C" w14:textId="77777777"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87F5B5C" w14:textId="77777777" w:rsidR="00963728" w:rsidRDefault="0096372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ais alternativas são verdadeiras?</w:t>
      </w:r>
    </w:p>
    <w:p w14:paraId="28E0AFCA" w14:textId="77777777" w:rsidR="00E40F09" w:rsidRPr="00E40F09" w:rsidRDefault="00E40F0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4EC4AA47" w14:textId="77777777" w:rsidR="0001288C" w:rsidRDefault="0001288C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  <w:sectPr w:rsidR="0001288C" w:rsidSect="00285A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C55416" w14:textId="77777777"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Apenas I</w:t>
      </w:r>
    </w:p>
    <w:p w14:paraId="5237B837" w14:textId="77777777" w:rsidR="00963728" w:rsidRPr="00C81ADA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C81ADA">
        <w:rPr>
          <w:rFonts w:ascii="Times New Roman" w:hAnsi="Times New Roman" w:cs="Times New Roman"/>
          <w:sz w:val="24"/>
          <w:highlight w:val="yellow"/>
        </w:rPr>
        <w:t>I e II</w:t>
      </w:r>
    </w:p>
    <w:p w14:paraId="3EA30938" w14:textId="77777777" w:rsidR="00963728" w:rsidRPr="00DF208C" w:rsidRDefault="00963728" w:rsidP="00007744">
      <w:pPr>
        <w:pStyle w:val="PargrafodaLista"/>
        <w:numPr>
          <w:ilvl w:val="2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I</w:t>
      </w:r>
    </w:p>
    <w:p w14:paraId="0FA5911F" w14:textId="77777777"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Nenhuma das alternativas</w:t>
      </w:r>
    </w:p>
    <w:p w14:paraId="5DBD1BB1" w14:textId="77777777" w:rsidR="00963728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Todas as alternativas</w:t>
      </w:r>
    </w:p>
    <w:p w14:paraId="3ADC2F71" w14:textId="77777777" w:rsidR="0001288C" w:rsidRDefault="000128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01288C" w:rsidSect="000128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C14C93C" w14:textId="77777777" w:rsidR="00DF208C" w:rsidRPr="00E40F09" w:rsidRDefault="00DF20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3478CBB4" w14:textId="77777777" w:rsidR="00963728" w:rsidRPr="00DF208C" w:rsidRDefault="00E40F09" w:rsidP="00E40F0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3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>Uma formiga faz o seguinte percurso sobre uma reta numerada: “A partir do zero, ela caminha cinco unidades no sentido positivo e em seguida anda sete unidades no sentido negativo. Determine o ponto em que se encontra a formiga após esse percurso.”</w:t>
      </w:r>
    </w:p>
    <w:p w14:paraId="192B881E" w14:textId="77777777" w:rsidR="00963728" w:rsidRPr="00DF208C" w:rsidRDefault="00024394" w:rsidP="0002439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4004F898" wp14:editId="19C1B3D1">
            <wp:extent cx="4391025" cy="720403"/>
            <wp:effectExtent l="0" t="0" r="0" b="3810"/>
            <wp:docPr id="5" name="Imagem 5" descr="RESPONDA A} Que numeros inteiros estão identificados na reta numerica? B}  os pontos indicados n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DA A} Que numeros inteiros estão identificados na reta numerica? B}  os pontos indicados na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30310" r="2975" b="45254"/>
                    <a:stretch/>
                  </pic:blipFill>
                  <pic:spPr bwMode="auto">
                    <a:xfrm>
                      <a:off x="0" y="0"/>
                      <a:ext cx="4391025" cy="7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728" w:rsidRPr="00DF208C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0F2D" wp14:editId="4A7EF84E">
                <wp:simplePos x="0" y="0"/>
                <wp:positionH relativeFrom="column">
                  <wp:posOffset>2015490</wp:posOffset>
                </wp:positionH>
                <wp:positionV relativeFrom="paragraph">
                  <wp:posOffset>193675</wp:posOffset>
                </wp:positionV>
                <wp:extent cx="190500" cy="2190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F188F" w14:textId="77777777" w:rsidR="00FA4793" w:rsidRDefault="00FA4793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C0F2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158.7pt;margin-top:15.25pt;width:1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" fillcolor="white [3201]" stroked="f" strokeweight=".5pt">
                <v:textbox>
                  <w:txbxContent>
                    <w:p w14:paraId="319F188F" w14:textId="77777777" w:rsidR="00FA4793" w:rsidRDefault="00FA4793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611A491" w14:textId="77777777"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P</w:t>
      </w:r>
    </w:p>
    <w:p w14:paraId="5DE314F5" w14:textId="1AC9C13E"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90015C" w:rsidRPr="00DF208C">
        <w:rPr>
          <w:rFonts w:ascii="Times New Roman" w:hAnsi="Times New Roman" w:cs="Times New Roman"/>
          <w:sz w:val="24"/>
        </w:rPr>
        <w:t>Q</w:t>
      </w:r>
      <w:r w:rsidR="00007744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6BA7E360" w14:textId="77777777"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R</w:t>
      </w:r>
    </w:p>
    <w:p w14:paraId="22CADB0E" w14:textId="77777777"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S</w:t>
      </w:r>
    </w:p>
    <w:p w14:paraId="5B426141" w14:textId="77777777" w:rsidR="0090015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T</w:t>
      </w:r>
    </w:p>
    <w:p w14:paraId="1C99EB28" w14:textId="77777777" w:rsidR="00A70A83" w:rsidRPr="00A70A83" w:rsidRDefault="00A70A83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7DF30A0" w14:textId="77777777"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4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>Rodrigo adora brincar no elevador de seu prédio que possui 20 andares. Um dia, saiu do seu apartamento que fica no 7º andar e subiu 4 andares, depois desceu 10, depois subiu 14 e depois desceu 6 andares. Quando ele foi entrar no elevador novamente, percebeu que parou de funcionar. Em qual andar Rodrigo parou?</w:t>
      </w:r>
    </w:p>
    <w:p w14:paraId="285954D3" w14:textId="77777777"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0617EF4F" w14:textId="77777777"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8º andar</w:t>
      </w:r>
    </w:p>
    <w:p w14:paraId="5F445634" w14:textId="77777777"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007744">
        <w:rPr>
          <w:rFonts w:ascii="Times New Roman" w:hAnsi="Times New Roman" w:cs="Times New Roman"/>
          <w:sz w:val="24"/>
          <w:highlight w:val="yellow"/>
        </w:rPr>
        <w:t xml:space="preserve">b) </w:t>
      </w:r>
      <w:r w:rsidR="0090015C" w:rsidRPr="00007744">
        <w:rPr>
          <w:rFonts w:ascii="Times New Roman" w:hAnsi="Times New Roman" w:cs="Times New Roman"/>
          <w:sz w:val="24"/>
          <w:highlight w:val="yellow"/>
        </w:rPr>
        <w:t>9º andar</w:t>
      </w:r>
    </w:p>
    <w:p w14:paraId="5BAC050C" w14:textId="77777777"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10º andar</w:t>
      </w:r>
    </w:p>
    <w:p w14:paraId="714A765F" w14:textId="77777777"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11º andar</w:t>
      </w:r>
    </w:p>
    <w:p w14:paraId="50AC129F" w14:textId="77777777"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12º andar</w:t>
      </w:r>
    </w:p>
    <w:p w14:paraId="74533E31" w14:textId="77777777"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5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O sucessor do sucessor do antecessor do sucessor de um número é 25. </w:t>
      </w:r>
      <w:r w:rsidR="00D479FA" w:rsidRPr="00DF208C">
        <w:rPr>
          <w:rFonts w:ascii="Times New Roman" w:hAnsi="Times New Roman" w:cs="Times New Roman"/>
          <w:sz w:val="24"/>
        </w:rPr>
        <w:t>Esse número é:</w:t>
      </w:r>
    </w:p>
    <w:p w14:paraId="3885D53D" w14:textId="77777777"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01524D52" w14:textId="77777777"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  <w:sectPr w:rsidR="003B05D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6CF331" w14:textId="77777777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1561CC">
        <w:rPr>
          <w:rFonts w:ascii="Times New Roman" w:hAnsi="Times New Roman" w:cs="Times New Roman"/>
          <w:sz w:val="24"/>
          <w:highlight w:val="yellow"/>
        </w:rPr>
        <w:t xml:space="preserve">) </w:t>
      </w:r>
      <w:r w:rsidR="00D479FA" w:rsidRPr="001561CC">
        <w:rPr>
          <w:rFonts w:ascii="Times New Roman" w:hAnsi="Times New Roman" w:cs="Times New Roman"/>
          <w:sz w:val="24"/>
          <w:highlight w:val="yellow"/>
        </w:rPr>
        <w:t>23</w:t>
      </w:r>
    </w:p>
    <w:p w14:paraId="67BA85AD" w14:textId="77777777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28</w:t>
      </w:r>
    </w:p>
    <w:p w14:paraId="79A73235" w14:textId="77777777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>25</w:t>
      </w:r>
    </w:p>
    <w:p w14:paraId="1E3E1ED5" w14:textId="77777777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>27</w:t>
      </w:r>
    </w:p>
    <w:p w14:paraId="5031835B" w14:textId="77777777" w:rsidR="00D479FA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D479FA" w:rsidRPr="00DF208C">
        <w:rPr>
          <w:rFonts w:ascii="Times New Roman" w:hAnsi="Times New Roman" w:cs="Times New Roman"/>
          <w:sz w:val="24"/>
        </w:rPr>
        <w:t>30</w:t>
      </w:r>
    </w:p>
    <w:p w14:paraId="168919D2" w14:textId="77777777"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3B05DA" w:rsidSect="002240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B04603" w14:textId="77777777"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197AA7D3" w14:textId="77777777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6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>Resolva as expressões numéricas com os números inteiros:</w:t>
      </w:r>
    </w:p>
    <w:p w14:paraId="11850F1D" w14:textId="77777777"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208C">
        <w:rPr>
          <w:rFonts w:ascii="Times New Roman" w:hAnsi="Times New Roman" w:cs="Times New Roman"/>
          <w:i/>
          <w:sz w:val="24"/>
        </w:rPr>
        <w:t xml:space="preserve">Dica: </w:t>
      </w:r>
      <w:r w:rsidRPr="00DF208C">
        <w:rPr>
          <w:rFonts w:ascii="Times New Roman" w:hAnsi="Times New Roman" w:cs="Times New Roman"/>
          <w:b/>
          <w:sz w:val="24"/>
        </w:rPr>
        <w:t>utilize a regra dos sinais dentro e fora dos parênteses.</w:t>
      </w:r>
    </w:p>
    <w:p w14:paraId="38A18D9F" w14:textId="77777777" w:rsidR="0001288C" w:rsidRPr="000128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8C2EE8B" w14:textId="7FEEE8EE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 xml:space="preserve">(– 2)– (+1)– (+5) </w:t>
      </w:r>
      <w:r w:rsidR="00C979D5">
        <w:rPr>
          <w:rFonts w:ascii="Times New Roman" w:hAnsi="Times New Roman" w:cs="Times New Roman"/>
          <w:sz w:val="24"/>
        </w:rPr>
        <w:t xml:space="preserve">     -      (  -2 ) -1  -5 </w:t>
      </w:r>
      <w:r w:rsidR="00C979D5" w:rsidRPr="00C979D5">
        <w:rPr>
          <w:rFonts w:ascii="Times New Roman" w:hAnsi="Times New Roman" w:cs="Times New Roman"/>
          <w:sz w:val="24"/>
          <w:highlight w:val="yellow"/>
        </w:rPr>
        <w:t>=  -8</w:t>
      </w:r>
    </w:p>
    <w:p w14:paraId="594625E8" w14:textId="77777777"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3292632" w14:textId="77777777" w:rsidR="0001288C" w:rsidRPr="00DF20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CAB421B" w14:textId="044B5019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(+4) + (– 2)– (+3)</w:t>
      </w:r>
      <w:r w:rsidR="00C979D5">
        <w:rPr>
          <w:rFonts w:ascii="Times New Roman" w:hAnsi="Times New Roman" w:cs="Times New Roman"/>
          <w:sz w:val="24"/>
        </w:rPr>
        <w:t xml:space="preserve">    -    </w:t>
      </w:r>
      <w:r w:rsidR="00F91D4B">
        <w:rPr>
          <w:rFonts w:ascii="Times New Roman" w:hAnsi="Times New Roman" w:cs="Times New Roman"/>
          <w:sz w:val="24"/>
        </w:rPr>
        <w:t xml:space="preserve">(+4) -2  -3 = +4 -5 </w:t>
      </w:r>
      <w:r w:rsidR="00F91D4B" w:rsidRPr="00F91D4B">
        <w:rPr>
          <w:rFonts w:ascii="Times New Roman" w:hAnsi="Times New Roman" w:cs="Times New Roman"/>
          <w:sz w:val="24"/>
          <w:highlight w:val="yellow"/>
        </w:rPr>
        <w:t>=  -1</w:t>
      </w:r>
    </w:p>
    <w:p w14:paraId="2113B5B1" w14:textId="77777777"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0C2DFD67" w14:textId="77777777"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5B5F1170" w14:textId="77FA74AB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 xml:space="preserve">(+4) + (– 6)– (+7)– (– 6) + (+7) </w:t>
      </w:r>
      <w:r w:rsidR="00F91D4B">
        <w:rPr>
          <w:rFonts w:ascii="Times New Roman" w:hAnsi="Times New Roman" w:cs="Times New Roman"/>
          <w:sz w:val="24"/>
        </w:rPr>
        <w:t xml:space="preserve">   -    (+4) -6  -7  +6  +7 </w:t>
      </w:r>
      <w:r w:rsidR="00F91D4B" w:rsidRPr="00A63A39">
        <w:rPr>
          <w:rFonts w:ascii="Times New Roman" w:hAnsi="Times New Roman" w:cs="Times New Roman"/>
          <w:sz w:val="24"/>
          <w:highlight w:val="yellow"/>
        </w:rPr>
        <w:t>=</w:t>
      </w:r>
      <w:r w:rsidR="00A63A39" w:rsidRPr="00A63A39">
        <w:rPr>
          <w:rFonts w:ascii="Times New Roman" w:hAnsi="Times New Roman" w:cs="Times New Roman"/>
          <w:sz w:val="24"/>
          <w:highlight w:val="yellow"/>
        </w:rPr>
        <w:t xml:space="preserve"> +4</w:t>
      </w:r>
    </w:p>
    <w:p w14:paraId="692CD84A" w14:textId="77777777"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8729095" w14:textId="77777777" w:rsidR="00861E65" w:rsidRPr="00DF208C" w:rsidRDefault="00861E65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E218E13" w14:textId="12F101DD"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 xml:space="preserve">−32 − 1 − (−12 + 14 + 7) + (−5 − 6 − 9 + 3 ) − 17 </w:t>
      </w:r>
      <w:r w:rsidR="00A63A39">
        <w:rPr>
          <w:rFonts w:ascii="Times New Roman" w:hAnsi="Times New Roman" w:cs="Times New Roman"/>
          <w:sz w:val="24"/>
        </w:rPr>
        <w:t xml:space="preserve">    -    -32 -1  -(+9) +(-17)-17 = -33 -9 -17 -17 = -76</w:t>
      </w:r>
    </w:p>
    <w:p w14:paraId="4854691C" w14:textId="77777777" w:rsidR="00D479FA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69513AD3" w14:textId="77777777" w:rsidR="00285ADC" w:rsidRPr="00DF208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6C4AA0D1" w14:textId="77777777" w:rsidR="00AC4AB1" w:rsidRDefault="00861E65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7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 xml:space="preserve">Joana foi ao mesmo tempo a vigésima terceira melhor classificada e a vigésima terceira </w:t>
      </w:r>
      <w:r w:rsidR="00AC4AB1" w:rsidRPr="00DF208C">
        <w:rPr>
          <w:rFonts w:ascii="Times New Roman" w:hAnsi="Times New Roman" w:cs="Times New Roman"/>
          <w:sz w:val="24"/>
        </w:rPr>
        <w:t>classificada em um concurso. Quantos eram os concorrentes?</w:t>
      </w:r>
    </w:p>
    <w:p w14:paraId="06086EE9" w14:textId="77777777" w:rsidR="00A839A9" w:rsidRPr="00A839A9" w:rsidRDefault="00A839A9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6"/>
        </w:rPr>
      </w:pPr>
    </w:p>
    <w:p w14:paraId="0C939339" w14:textId="0AB2C01A"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AC4AB1" w:rsidRPr="00DF208C">
        <w:rPr>
          <w:rFonts w:ascii="Times New Roman" w:hAnsi="Times New Roman" w:cs="Times New Roman"/>
          <w:sz w:val="24"/>
        </w:rPr>
        <w:t>23</w:t>
      </w:r>
      <w:r w:rsidR="00FA4793">
        <w:rPr>
          <w:rFonts w:ascii="Times New Roman" w:hAnsi="Times New Roman" w:cs="Times New Roman"/>
          <w:sz w:val="24"/>
        </w:rPr>
        <w:t xml:space="preserve">                                       22 + 22 = 44 </w:t>
      </w:r>
    </w:p>
    <w:p w14:paraId="1483BC7D" w14:textId="77777777"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AC4AB1" w:rsidRPr="00DF208C">
        <w:rPr>
          <w:rFonts w:ascii="Times New Roman" w:hAnsi="Times New Roman" w:cs="Times New Roman"/>
          <w:sz w:val="24"/>
        </w:rPr>
        <w:t>43</w:t>
      </w:r>
    </w:p>
    <w:p w14:paraId="1CE2C587" w14:textId="77777777"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A4793">
        <w:rPr>
          <w:rFonts w:ascii="Times New Roman" w:hAnsi="Times New Roman" w:cs="Times New Roman"/>
          <w:sz w:val="24"/>
          <w:highlight w:val="yellow"/>
        </w:rPr>
        <w:t xml:space="preserve">c) </w:t>
      </w:r>
      <w:r w:rsidR="00AC4AB1" w:rsidRPr="00FA4793">
        <w:rPr>
          <w:rFonts w:ascii="Times New Roman" w:hAnsi="Times New Roman" w:cs="Times New Roman"/>
          <w:sz w:val="24"/>
          <w:highlight w:val="yellow"/>
        </w:rPr>
        <w:t>44</w:t>
      </w:r>
    </w:p>
    <w:p w14:paraId="42C095C6" w14:textId="77777777"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AC4AB1" w:rsidRPr="00DF208C">
        <w:rPr>
          <w:rFonts w:ascii="Times New Roman" w:hAnsi="Times New Roman" w:cs="Times New Roman"/>
          <w:sz w:val="24"/>
        </w:rPr>
        <w:t>45</w:t>
      </w:r>
    </w:p>
    <w:p w14:paraId="713E9C93" w14:textId="02CF3F35" w:rsidR="00AC4AB1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AC4AB1" w:rsidRPr="00DF208C">
        <w:rPr>
          <w:rFonts w:ascii="Times New Roman" w:hAnsi="Times New Roman" w:cs="Times New Roman"/>
          <w:sz w:val="24"/>
        </w:rPr>
        <w:t>46</w:t>
      </w:r>
      <w:r w:rsidR="00FA4793">
        <w:rPr>
          <w:rFonts w:ascii="Times New Roman" w:hAnsi="Times New Roman" w:cs="Times New Roman"/>
          <w:sz w:val="24"/>
        </w:rPr>
        <w:t xml:space="preserve">  </w:t>
      </w:r>
    </w:p>
    <w:p w14:paraId="0A09B6D5" w14:textId="77777777" w:rsidR="00285ADC" w:rsidRPr="00A839A9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31B7AD92" w14:textId="27DAC271" w:rsidR="00D479FA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8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C4AB1" w:rsidRPr="00DF208C">
        <w:rPr>
          <w:rStyle w:val="nfase"/>
          <w:rFonts w:ascii="Times New Roman" w:hAnsi="Times New Roman" w:cs="Times New Roman"/>
          <w:i w:val="0"/>
          <w:color w:val="000000"/>
          <w:sz w:val="24"/>
        </w:rPr>
        <w:t>Uma equipe de futebol obteve, durante o ano de 2010, 26 vitórias, 15 empates e 11 derrotas. Qual é a razão do número de vitórias para o número total de partidas disputadas?</w:t>
      </w:r>
    </w:p>
    <w:p w14:paraId="0E62424B" w14:textId="6A95F788" w:rsidR="00D97641" w:rsidRDefault="00D97641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</w:p>
    <w:p w14:paraId="164616C4" w14:textId="216B7F47" w:rsidR="00D97641" w:rsidRDefault="00D97641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  <w:r>
        <w:rPr>
          <w:rStyle w:val="nfase"/>
          <w:rFonts w:ascii="Times New Roman" w:hAnsi="Times New Roman" w:cs="Times New Roman"/>
          <w:i w:val="0"/>
          <w:color w:val="000000"/>
          <w:sz w:val="24"/>
        </w:rPr>
        <w:t xml:space="preserve">                                       26+15+11=52</w:t>
      </w:r>
    </w:p>
    <w:p w14:paraId="3430FBF5" w14:textId="77777777" w:rsidR="00D97641" w:rsidRDefault="00D97641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</w:p>
    <w:p w14:paraId="6E8A899C" w14:textId="77777777" w:rsidR="00A839A9" w:rsidRPr="00A839A9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Cs w:val="0"/>
          <w:sz w:val="8"/>
          <w:szCs w:val="8"/>
        </w:rPr>
      </w:pPr>
    </w:p>
    <w:p w14:paraId="53CE2220" w14:textId="77777777" w:rsidR="00DF208C" w:rsidRPr="00CA796A" w:rsidRDefault="00DF208C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 Math" w:hAnsi="Cambria Math" w:cs="Times New Roman"/>
          <w:sz w:val="20"/>
          <w:oMath/>
        </w:rPr>
        <w:sectPr w:rsidR="00DF208C" w:rsidRPr="00CA796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001A97" w14:textId="77777777" w:rsidR="00DF208C" w:rsidRPr="00D97641" w:rsidRDefault="00FA4793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32"/>
          <w:highlight w:val="yellow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32"/>
                <w:highlight w:val="yellow"/>
              </w:rPr>
              <m:t>26</m:t>
            </m:r>
          </m:num>
          <m:den>
            <m:r>
              <w:rPr>
                <w:rFonts w:ascii="Cambria Math" w:hAnsi="Cambria Math" w:cs="Times New Roman"/>
                <w:sz w:val="32"/>
                <w:highlight w:val="yellow"/>
              </w:rPr>
              <m:t>52</m:t>
            </m:r>
          </m:den>
        </m:f>
      </m:oMath>
    </w:p>
    <w:p w14:paraId="6D08DB15" w14:textId="77777777" w:rsidR="00DF208C" w:rsidRPr="00F23D9D" w:rsidRDefault="00FA4793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14:paraId="07C9B8BB" w14:textId="3FC29BAB" w:rsidR="00DF208C" w:rsidRPr="00F23D9D" w:rsidRDefault="00FA4793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  <w:r w:rsidR="00D97641">
        <w:rPr>
          <w:rFonts w:ascii="Times New Roman" w:eastAsiaTheme="minorEastAsia" w:hAnsi="Times New Roman" w:cs="Times New Roman"/>
          <w:i/>
          <w:sz w:val="32"/>
        </w:rPr>
        <w:t xml:space="preserve">                             </w:t>
      </w:r>
    </w:p>
    <w:p w14:paraId="60C09A66" w14:textId="77777777" w:rsidR="00DF208C" w:rsidRPr="00F23D9D" w:rsidRDefault="00FA4793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6</m:t>
            </m:r>
          </m:den>
        </m:f>
      </m:oMath>
    </w:p>
    <w:p w14:paraId="57F02B4C" w14:textId="77777777" w:rsidR="00CA796A" w:rsidRPr="00F23D9D" w:rsidRDefault="00FA4793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14:paraId="33B9E032" w14:textId="77777777" w:rsidR="00CA796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32"/>
        </w:rPr>
        <w:sectPr w:rsidR="00CA796A" w:rsidSect="00285A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DAB2FB" w14:textId="77777777" w:rsidR="00CA796A" w:rsidRPr="0086093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14:paraId="6D1138B3" w14:textId="33FE78FF" w:rsid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9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Pedrinho resolveu 20 problemas de Matemática e acertou 18. Cláudia resolveu 30 problemas e acertou 24. Quem apresentou o melhor desempenho?</w:t>
      </w:r>
    </w:p>
    <w:p w14:paraId="44749CF0" w14:textId="48B575E8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7BA9C639" w14:textId="77777777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711BE802" w14:textId="77777777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7479337F" w14:textId="0E9C9F35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drinho:  20------------ 100%                                        Cláudia: 30 ------------------100%</w:t>
      </w:r>
    </w:p>
    <w:p w14:paraId="2511F467" w14:textId="77777777" w:rsidR="007B4FF5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7B4FF5">
        <w:rPr>
          <w:rFonts w:ascii="Times New Roman" w:hAnsi="Times New Roman" w:cs="Times New Roman"/>
          <w:sz w:val="24"/>
        </w:rPr>
        <w:t xml:space="preserve">   24 -----------------X</w:t>
      </w:r>
    </w:p>
    <w:p w14:paraId="1AAA51FF" w14:textId="5A8B1783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18------------ X</w:t>
      </w:r>
    </w:p>
    <w:p w14:paraId="2014A74E" w14:textId="5363157B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1B3BE7BA" w14:textId="15F6D07E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0X = 1800</w:t>
      </w:r>
      <w:r w:rsidR="007B4FF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30X= 2400</w:t>
      </w:r>
    </w:p>
    <w:p w14:paraId="29DBC83A" w14:textId="78212B67" w:rsidR="007B4FF5" w:rsidRDefault="007B4FF5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X= 80%</w:t>
      </w:r>
    </w:p>
    <w:p w14:paraId="29B99444" w14:textId="2B8B19B6" w:rsidR="00D97641" w:rsidRDefault="00D97641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X= 90%</w:t>
      </w:r>
    </w:p>
    <w:p w14:paraId="1266285F" w14:textId="74278266" w:rsidR="007B4FF5" w:rsidRDefault="007B4FF5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2AC2849B" w14:textId="78970921" w:rsidR="007B4FF5" w:rsidRDefault="007B4FF5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sta – quem teve o melhor desempenho fois o Pedrinho ,porque ele acertou 90% da prova e Claudia so acertou 80% da prova</w:t>
      </w:r>
    </w:p>
    <w:p w14:paraId="4AB96D4F" w14:textId="77777777" w:rsidR="002240D0" w:rsidRPr="00142379" w:rsidRDefault="002240D0" w:rsidP="00285ADC">
      <w:pPr>
        <w:tabs>
          <w:tab w:val="left" w:pos="284"/>
        </w:tabs>
        <w:spacing w:after="0"/>
        <w:jc w:val="both"/>
      </w:pPr>
    </w:p>
    <w:p w14:paraId="46A340B2" w14:textId="77777777"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7FF5D410" w14:textId="77777777"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14D55D21" w14:textId="77777777"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1</w:t>
      </w:r>
      <w:r>
        <w:rPr>
          <w:rFonts w:ascii="Times New Roman" w:hAnsi="Times New Roman" w:cs="Times New Roman"/>
          <w:b/>
          <w:sz w:val="24"/>
        </w:rPr>
        <w:t>0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Uma prova de matemática tem 10 questões. Um aluno acertou 8 destas questões. Determine:</w:t>
      </w:r>
    </w:p>
    <w:p w14:paraId="58628371" w14:textId="77777777" w:rsidR="002240D0" w:rsidRP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565978B1" w14:textId="77777777"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acertou para o total de questões.</w:t>
      </w:r>
    </w:p>
    <w:p w14:paraId="4177F4B1" w14:textId="2B79A006" w:rsidR="00142379" w:rsidRDefault="007B4FF5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10</w:t>
      </w:r>
    </w:p>
    <w:p w14:paraId="31F314B3" w14:textId="77777777"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56DEE2B" w14:textId="77777777"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556CAF9" w14:textId="77777777" w:rsidR="002240D0" w:rsidRPr="00142379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DB5AD1E" w14:textId="77777777"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errou para o número de questões que acertou.</w:t>
      </w:r>
    </w:p>
    <w:p w14:paraId="5DBF18B6" w14:textId="02D8DBB3" w:rsidR="00142379" w:rsidRPr="00142379" w:rsidRDefault="00142379" w:rsidP="00142379">
      <w:pPr>
        <w:pStyle w:val="PargrafodaLista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0408A2B4" wp14:editId="5A56891D">
            <wp:simplePos x="0" y="0"/>
            <wp:positionH relativeFrom="margin">
              <wp:posOffset>3314065</wp:posOffset>
            </wp:positionH>
            <wp:positionV relativeFrom="paragraph">
              <wp:posOffset>5059680</wp:posOffset>
            </wp:positionV>
            <wp:extent cx="2543175" cy="180022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FF5">
        <w:rPr>
          <w:rFonts w:ascii="Times New Roman" w:eastAsiaTheme="minorEastAsia" w:hAnsi="Times New Roman" w:cs="Times New Roman"/>
          <w:i/>
          <w:sz w:val="24"/>
        </w:rPr>
        <w:t>2/10</w:t>
      </w:r>
    </w:p>
    <w:sectPr w:rsidR="00142379" w:rsidRPr="00142379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52"/>
    <w:rsid w:val="00007744"/>
    <w:rsid w:val="0001288C"/>
    <w:rsid w:val="00017511"/>
    <w:rsid w:val="00024394"/>
    <w:rsid w:val="00142379"/>
    <w:rsid w:val="001561CC"/>
    <w:rsid w:val="001B0450"/>
    <w:rsid w:val="002240D0"/>
    <w:rsid w:val="00285ADC"/>
    <w:rsid w:val="003B05DA"/>
    <w:rsid w:val="003D57E1"/>
    <w:rsid w:val="004270BE"/>
    <w:rsid w:val="007B4FF5"/>
    <w:rsid w:val="00800C1F"/>
    <w:rsid w:val="0086093A"/>
    <w:rsid w:val="00861E65"/>
    <w:rsid w:val="008D7458"/>
    <w:rsid w:val="0090015C"/>
    <w:rsid w:val="00963728"/>
    <w:rsid w:val="00A63A39"/>
    <w:rsid w:val="00A70A83"/>
    <w:rsid w:val="00A839A9"/>
    <w:rsid w:val="00AC4AB1"/>
    <w:rsid w:val="00B93452"/>
    <w:rsid w:val="00C81ADA"/>
    <w:rsid w:val="00C979D5"/>
    <w:rsid w:val="00CA796A"/>
    <w:rsid w:val="00D479FA"/>
    <w:rsid w:val="00D97641"/>
    <w:rsid w:val="00DF208C"/>
    <w:rsid w:val="00E40F09"/>
    <w:rsid w:val="00EA58CC"/>
    <w:rsid w:val="00F23D9D"/>
    <w:rsid w:val="00F7439D"/>
    <w:rsid w:val="00F91D4B"/>
    <w:rsid w:val="00FA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C413"/>
  <w15:docId w15:val="{D1476602-930B-460A-B403-C05B248A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FB43-BBE9-4C19-A7D3-73178EFA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ha</dc:creator>
  <cp:keywords/>
  <dc:description/>
  <cp:lastModifiedBy>pedro castro</cp:lastModifiedBy>
  <cp:revision>5</cp:revision>
  <dcterms:created xsi:type="dcterms:W3CDTF">2021-03-20T12:44:00Z</dcterms:created>
  <dcterms:modified xsi:type="dcterms:W3CDTF">2021-03-20T13:58:00Z</dcterms:modified>
</cp:coreProperties>
</file>